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A9" w:rsidRDefault="00DE3AE5" w:rsidP="009D0EA1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第１号様式（第５</w:t>
      </w:r>
      <w:r w:rsidR="00ED34A9">
        <w:rPr>
          <w:rFonts w:hAnsi="ＭＳ 明朝" w:cs="游明朝" w:hint="eastAsia"/>
          <w:color w:val="auto"/>
          <w:sz w:val="21"/>
          <w:szCs w:val="21"/>
        </w:rPr>
        <w:t>条関係）</w:t>
      </w:r>
    </w:p>
    <w:p w:rsidR="00785A6F" w:rsidRDefault="00785A6F" w:rsidP="00ED34A9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</w:p>
    <w:p w:rsidR="00ED34A9" w:rsidRDefault="00ED34A9" w:rsidP="00ED34A9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  <w:r w:rsidRPr="00ED34A9">
        <w:rPr>
          <w:rFonts w:hAnsi="ＭＳ 明朝" w:cs="游明朝" w:hint="eastAsia"/>
          <w:color w:val="auto"/>
          <w:sz w:val="21"/>
          <w:szCs w:val="21"/>
        </w:rPr>
        <w:t>喜多方市スポーツボランティア登録申請書</w:t>
      </w:r>
    </w:p>
    <w:p w:rsidR="00785A6F" w:rsidRPr="00082CCA" w:rsidRDefault="00785A6F" w:rsidP="00ED34A9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:rsidR="00ED34A9" w:rsidRDefault="00ED34A9" w:rsidP="00ED34A9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  <w:r w:rsidRPr="00AF6ED0">
        <w:rPr>
          <w:rFonts w:hAnsi="ＭＳ 明朝" w:cs="游明朝" w:hint="eastAsia"/>
          <w:color w:val="auto"/>
          <w:spacing w:val="38"/>
          <w:sz w:val="21"/>
          <w:szCs w:val="21"/>
          <w:fitText w:val="3360" w:id="-2069653760"/>
        </w:rPr>
        <w:t>喜多方市教育委員会教育</w:t>
      </w:r>
      <w:r w:rsidRPr="00AF6ED0">
        <w:rPr>
          <w:rFonts w:hAnsi="ＭＳ 明朝" w:cs="游明朝" w:hint="eastAsia"/>
          <w:color w:val="auto"/>
          <w:spacing w:val="2"/>
          <w:sz w:val="21"/>
          <w:szCs w:val="21"/>
          <w:fitText w:val="3360" w:id="-2069653760"/>
        </w:rPr>
        <w:t>長</w:t>
      </w:r>
      <w:r>
        <w:rPr>
          <w:rFonts w:hAnsi="ＭＳ 明朝" w:cs="游明朝" w:hint="eastAsia"/>
          <w:color w:val="auto"/>
          <w:sz w:val="21"/>
          <w:szCs w:val="21"/>
        </w:rPr>
        <w:t xml:space="preserve">　様</w:t>
      </w:r>
    </w:p>
    <w:p w:rsidR="00605776" w:rsidRDefault="002A35B3" w:rsidP="00ED34A9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</w:p>
    <w:p w:rsidR="00ED34A9" w:rsidRDefault="00ED34A9" w:rsidP="00ED34A9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以下のとおり申請します。</w:t>
      </w:r>
    </w:p>
    <w:p w:rsidR="00785A6F" w:rsidRPr="00785A6F" w:rsidRDefault="00785A6F" w:rsidP="00ED34A9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:rsidR="00ED34A9" w:rsidRDefault="00ED34A9" w:rsidP="00ED34A9">
      <w:pPr>
        <w:pStyle w:val="Default"/>
        <w:ind w:firstLineChars="100" w:firstLine="210"/>
        <w:jc w:val="righ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申請日：　　年　　　月　　　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1977"/>
      </w:tblGrid>
      <w:tr w:rsidR="00C50634" w:rsidTr="00C50634">
        <w:tc>
          <w:tcPr>
            <w:tcW w:w="1555" w:type="dxa"/>
            <w:vMerge w:val="restart"/>
            <w:vAlign w:val="center"/>
          </w:tcPr>
          <w:p w:rsidR="00C50634" w:rsidRDefault="00C50634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ふりがな）</w:t>
            </w:r>
          </w:p>
          <w:p w:rsidR="00C50634" w:rsidRDefault="00C50634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申請者氏名</w:t>
            </w:r>
          </w:p>
        </w:tc>
        <w:tc>
          <w:tcPr>
            <w:tcW w:w="4394" w:type="dxa"/>
            <w:vMerge w:val="restart"/>
          </w:tcPr>
          <w:p w:rsidR="00C50634" w:rsidRPr="003B692F" w:rsidRDefault="00C50634" w:rsidP="003B692F">
            <w:pPr>
              <w:pStyle w:val="Default"/>
              <w:spacing w:line="220" w:lineRule="exact"/>
              <w:ind w:firstLineChars="50" w:firstLine="105"/>
              <w:rPr>
                <w:rFonts w:hAnsi="ＭＳ 明朝" w:cs="游明朝"/>
                <w:color w:val="auto"/>
                <w:sz w:val="20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                                  </w:t>
            </w:r>
            <w:r>
              <w:rPr>
                <w:rFonts w:hAnsi="ＭＳ 明朝" w:cs="游明朝"/>
                <w:color w:val="auto"/>
                <w:sz w:val="21"/>
                <w:szCs w:val="21"/>
              </w:rPr>
              <w:t xml:space="preserve"> </w:t>
            </w:r>
            <w:r w:rsidRPr="003B692F">
              <w:rPr>
                <w:rFonts w:hAnsi="ＭＳ 明朝" w:cs="游明朝" w:hint="eastAsia"/>
                <w:color w:val="auto"/>
                <w:sz w:val="20"/>
                <w:szCs w:val="21"/>
              </w:rPr>
              <w:t>男</w:t>
            </w:r>
          </w:p>
          <w:p w:rsidR="00C50634" w:rsidRPr="003B692F" w:rsidRDefault="00C50634" w:rsidP="003B692F">
            <w:pPr>
              <w:pStyle w:val="Default"/>
              <w:spacing w:line="220" w:lineRule="exact"/>
              <w:ind w:firstLineChars="1950" w:firstLine="3900"/>
              <w:rPr>
                <w:rFonts w:hAnsi="ＭＳ 明朝" w:cs="游明朝"/>
                <w:color w:val="auto"/>
                <w:sz w:val="20"/>
                <w:szCs w:val="21"/>
              </w:rPr>
            </w:pPr>
            <w:r w:rsidRPr="003B692F">
              <w:rPr>
                <w:rFonts w:hAnsi="ＭＳ 明朝" w:cs="游明朝" w:hint="eastAsia"/>
                <w:color w:val="auto"/>
                <w:sz w:val="20"/>
                <w:szCs w:val="21"/>
              </w:rPr>
              <w:t xml:space="preserve">・　　　　　　　　　　　　　　　　　　　　　　　　　　</w:t>
            </w:r>
          </w:p>
          <w:p w:rsidR="00C50634" w:rsidRDefault="00C50634" w:rsidP="003B692F">
            <w:pPr>
              <w:pStyle w:val="Default"/>
              <w:spacing w:line="220" w:lineRule="exact"/>
              <w:ind w:firstLineChars="1950" w:firstLine="3900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3B692F">
              <w:rPr>
                <w:rFonts w:hAnsi="ＭＳ 明朝" w:cs="游明朝" w:hint="eastAsia"/>
                <w:color w:val="auto"/>
                <w:sz w:val="20"/>
                <w:szCs w:val="21"/>
              </w:rPr>
              <w:t>女</w:t>
            </w:r>
          </w:p>
        </w:tc>
        <w:tc>
          <w:tcPr>
            <w:tcW w:w="1134" w:type="dxa"/>
            <w:vAlign w:val="center"/>
          </w:tcPr>
          <w:p w:rsidR="00C50634" w:rsidRDefault="00C50634" w:rsidP="00645FC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生年月日</w:t>
            </w:r>
          </w:p>
        </w:tc>
        <w:tc>
          <w:tcPr>
            <w:tcW w:w="1977" w:type="dxa"/>
          </w:tcPr>
          <w:p w:rsidR="00C50634" w:rsidRDefault="00C50634" w:rsidP="00C50634">
            <w:pPr>
              <w:pStyle w:val="Default"/>
              <w:ind w:firstLineChars="100" w:firstLine="210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月　　日</w:t>
            </w:r>
          </w:p>
        </w:tc>
      </w:tr>
      <w:tr w:rsidR="00C50634" w:rsidTr="00C50634">
        <w:tc>
          <w:tcPr>
            <w:tcW w:w="1555" w:type="dxa"/>
            <w:vMerge/>
            <w:vAlign w:val="center"/>
          </w:tcPr>
          <w:p w:rsidR="00C50634" w:rsidRDefault="00C50634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vMerge/>
          </w:tcPr>
          <w:p w:rsidR="00C50634" w:rsidRDefault="00C50634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50634" w:rsidRDefault="00C50634" w:rsidP="00645FC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血 液 型</w:t>
            </w:r>
          </w:p>
        </w:tc>
        <w:tc>
          <w:tcPr>
            <w:tcW w:w="1977" w:type="dxa"/>
          </w:tcPr>
          <w:p w:rsidR="00C50634" w:rsidRDefault="00C50634" w:rsidP="00C50634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ED34A9" w:rsidTr="00605776">
        <w:tc>
          <w:tcPr>
            <w:tcW w:w="1555" w:type="dxa"/>
            <w:vAlign w:val="center"/>
          </w:tcPr>
          <w:p w:rsidR="00ED34A9" w:rsidRDefault="00ED34A9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住</w:t>
            </w:r>
            <w:r w:rsidR="00605776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所</w:t>
            </w:r>
          </w:p>
        </w:tc>
        <w:tc>
          <w:tcPr>
            <w:tcW w:w="7505" w:type="dxa"/>
            <w:gridSpan w:val="3"/>
          </w:tcPr>
          <w:p w:rsidR="00ED34A9" w:rsidRDefault="00605776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〒</w:t>
            </w:r>
          </w:p>
          <w:p w:rsidR="00605776" w:rsidRDefault="00605776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2A35B3" w:rsidTr="00605776">
        <w:tc>
          <w:tcPr>
            <w:tcW w:w="1555" w:type="dxa"/>
            <w:vMerge w:val="restart"/>
            <w:vAlign w:val="center"/>
          </w:tcPr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連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絡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05" w:type="dxa"/>
            <w:gridSpan w:val="3"/>
          </w:tcPr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自宅電話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：</w:t>
            </w:r>
          </w:p>
        </w:tc>
      </w:tr>
      <w:tr w:rsidR="002A35B3" w:rsidTr="00605776">
        <w:tc>
          <w:tcPr>
            <w:tcW w:w="1555" w:type="dxa"/>
            <w:vMerge/>
            <w:vAlign w:val="center"/>
          </w:tcPr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7505" w:type="dxa"/>
            <w:gridSpan w:val="3"/>
          </w:tcPr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携帯電話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：</w:t>
            </w:r>
          </w:p>
        </w:tc>
      </w:tr>
      <w:tr w:rsidR="002A35B3" w:rsidTr="00605776">
        <w:tc>
          <w:tcPr>
            <w:tcW w:w="1555" w:type="dxa"/>
            <w:vMerge/>
            <w:vAlign w:val="center"/>
          </w:tcPr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7505" w:type="dxa"/>
            <w:gridSpan w:val="3"/>
          </w:tcPr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E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－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mail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：</w:t>
            </w:r>
          </w:p>
        </w:tc>
      </w:tr>
      <w:tr w:rsidR="002A35B3" w:rsidTr="00605776">
        <w:tc>
          <w:tcPr>
            <w:tcW w:w="1555" w:type="dxa"/>
            <w:vAlign w:val="center"/>
          </w:tcPr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緊急連絡先</w:t>
            </w:r>
          </w:p>
        </w:tc>
        <w:tc>
          <w:tcPr>
            <w:tcW w:w="7505" w:type="dxa"/>
            <w:gridSpan w:val="3"/>
          </w:tcPr>
          <w:p w:rsidR="002A35B3" w:rsidRPr="00605776" w:rsidRDefault="00605776" w:rsidP="00ED34A9">
            <w:pPr>
              <w:pStyle w:val="Default"/>
              <w:rPr>
                <w:rFonts w:hAnsi="ＭＳ 明朝" w:cs="游明朝"/>
                <w:color w:val="auto"/>
                <w:sz w:val="18"/>
                <w:szCs w:val="21"/>
              </w:rPr>
            </w:pPr>
            <w:r w:rsidRPr="00605776">
              <w:rPr>
                <w:rFonts w:hAnsi="ＭＳ 明朝" w:cs="游明朝" w:hint="eastAsia"/>
                <w:color w:val="auto"/>
                <w:sz w:val="18"/>
                <w:szCs w:val="21"/>
              </w:rPr>
              <w:t>（</w:t>
            </w:r>
            <w:r w:rsidR="002A35B3" w:rsidRPr="00605776">
              <w:rPr>
                <w:rFonts w:hAnsi="ＭＳ 明朝" w:cs="游明朝" w:hint="eastAsia"/>
                <w:color w:val="auto"/>
                <w:sz w:val="18"/>
                <w:szCs w:val="21"/>
              </w:rPr>
              <w:t>申請者以外で緊急に連絡の取れる方の氏名・連絡先等をご記入ください。</w:t>
            </w:r>
            <w:r w:rsidRPr="00605776">
              <w:rPr>
                <w:rFonts w:hAnsi="ＭＳ 明朝" w:cs="游明朝" w:hint="eastAsia"/>
                <w:color w:val="auto"/>
                <w:sz w:val="18"/>
                <w:szCs w:val="21"/>
              </w:rPr>
              <w:t>）</w:t>
            </w:r>
          </w:p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氏　名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：</w:t>
            </w:r>
          </w:p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連絡先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：　　　　　　　　　　　　　　　　　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続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柄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：</w:t>
            </w:r>
          </w:p>
        </w:tc>
      </w:tr>
      <w:tr w:rsidR="002A35B3" w:rsidTr="00605776">
        <w:tc>
          <w:tcPr>
            <w:tcW w:w="1555" w:type="dxa"/>
            <w:vAlign w:val="center"/>
          </w:tcPr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勤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務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先</w:t>
            </w:r>
          </w:p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学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校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7505" w:type="dxa"/>
            <w:gridSpan w:val="3"/>
          </w:tcPr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名称：</w:t>
            </w:r>
          </w:p>
          <w:p w:rsidR="002A35B3" w:rsidRDefault="002A35B3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住所：　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　　　　　　　　　　　　　　　　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連絡先</w:t>
            </w:r>
            <w:r w:rsidR="00645FC6">
              <w:rPr>
                <w:rFonts w:hAnsi="ＭＳ 明朝" w:cs="游明朝" w:hint="eastAsia"/>
                <w:color w:val="auto"/>
                <w:sz w:val="21"/>
                <w:szCs w:val="21"/>
              </w:rPr>
              <w:t>：</w:t>
            </w:r>
          </w:p>
        </w:tc>
      </w:tr>
      <w:tr w:rsidR="002A35B3" w:rsidTr="00605776">
        <w:tc>
          <w:tcPr>
            <w:tcW w:w="1555" w:type="dxa"/>
            <w:vAlign w:val="center"/>
          </w:tcPr>
          <w:p w:rsidR="002A35B3" w:rsidRDefault="002A35B3" w:rsidP="00605776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署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名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欄</w:t>
            </w:r>
          </w:p>
        </w:tc>
        <w:tc>
          <w:tcPr>
            <w:tcW w:w="7505" w:type="dxa"/>
            <w:gridSpan w:val="3"/>
          </w:tcPr>
          <w:p w:rsidR="002A35B3" w:rsidRPr="00605776" w:rsidRDefault="00605776" w:rsidP="00ED34A9">
            <w:pPr>
              <w:pStyle w:val="Default"/>
              <w:rPr>
                <w:rFonts w:hAnsi="ＭＳ 明朝" w:cs="游明朝"/>
                <w:color w:val="auto"/>
                <w:sz w:val="18"/>
                <w:szCs w:val="21"/>
              </w:rPr>
            </w:pPr>
            <w:r w:rsidRPr="00605776">
              <w:rPr>
                <w:rFonts w:hAnsi="ＭＳ 明朝" w:cs="游明朝" w:hint="eastAsia"/>
                <w:color w:val="auto"/>
                <w:sz w:val="18"/>
                <w:szCs w:val="21"/>
              </w:rPr>
              <w:t>（</w:t>
            </w:r>
            <w:r w:rsidR="002A04A6">
              <w:rPr>
                <w:rFonts w:hAnsi="ＭＳ 明朝" w:cs="游明朝" w:hint="eastAsia"/>
                <w:color w:val="auto"/>
                <w:sz w:val="18"/>
                <w:szCs w:val="21"/>
              </w:rPr>
              <w:t>満</w:t>
            </w:r>
            <w:r w:rsidR="00785A6F">
              <w:rPr>
                <w:rFonts w:hAnsi="ＭＳ 明朝" w:cs="游明朝" w:hint="eastAsia"/>
                <w:color w:val="auto"/>
                <w:sz w:val="18"/>
                <w:szCs w:val="21"/>
              </w:rPr>
              <w:t>18</w:t>
            </w:r>
            <w:r w:rsidR="002A04A6">
              <w:rPr>
                <w:rFonts w:hAnsi="ＭＳ 明朝" w:cs="游明朝" w:hint="eastAsia"/>
                <w:color w:val="auto"/>
                <w:sz w:val="18"/>
                <w:szCs w:val="21"/>
              </w:rPr>
              <w:t>歳以下</w:t>
            </w:r>
            <w:r w:rsidR="002A35B3" w:rsidRPr="00605776">
              <w:rPr>
                <w:rFonts w:hAnsi="ＭＳ 明朝" w:cs="游明朝" w:hint="eastAsia"/>
                <w:color w:val="auto"/>
                <w:sz w:val="18"/>
                <w:szCs w:val="21"/>
              </w:rPr>
              <w:t>の方が申請者となる場合は、必ず保護者の同意が必要になります。</w:t>
            </w:r>
            <w:r w:rsidRPr="00605776">
              <w:rPr>
                <w:rFonts w:hAnsi="ＭＳ 明朝" w:cs="游明朝" w:hint="eastAsia"/>
                <w:color w:val="auto"/>
                <w:sz w:val="18"/>
                <w:szCs w:val="21"/>
              </w:rPr>
              <w:t>）</w:t>
            </w:r>
          </w:p>
          <w:p w:rsidR="002A04A6" w:rsidRDefault="00E134BE" w:rsidP="00E134BE">
            <w:pPr>
              <w:pStyle w:val="Default"/>
              <w:ind w:firstLineChars="100" w:firstLine="210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上記、申請者がボランティア登録及び依頼者へ個人情報を提供する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>こと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に</w:t>
            </w:r>
            <w:r w:rsidR="00127E6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同意します。　　　　　　　　　</w:t>
            </w:r>
          </w:p>
          <w:p w:rsidR="002A35B3" w:rsidRDefault="00127E63" w:rsidP="00E134BE">
            <w:pPr>
              <w:pStyle w:val="Default"/>
              <w:ind w:firstLineChars="900" w:firstLine="1890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　　　</w:t>
            </w:r>
            <w:r w:rsidR="002A35B3">
              <w:rPr>
                <w:rFonts w:hAnsi="ＭＳ 明朝" w:cs="游明朝" w:hint="eastAsia"/>
                <w:color w:val="auto"/>
                <w:sz w:val="21"/>
                <w:szCs w:val="21"/>
              </w:rPr>
              <w:t>保護者署名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　</w:t>
            </w:r>
            <w:r w:rsidR="002A35B3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　　　　　　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　　</w:t>
            </w:r>
            <w:r w:rsidR="002A35B3">
              <w:rPr>
                <w:rFonts w:hAnsi="ＭＳ 明朝" w:cs="游明朝" w:hint="eastAsia"/>
                <w:color w:val="auto"/>
                <w:sz w:val="21"/>
                <w:szCs w:val="21"/>
              </w:rPr>
              <w:t>㊞</w:t>
            </w:r>
          </w:p>
        </w:tc>
      </w:tr>
      <w:tr w:rsidR="00645FC6" w:rsidTr="006C709E">
        <w:tc>
          <w:tcPr>
            <w:tcW w:w="9060" w:type="dxa"/>
            <w:gridSpan w:val="4"/>
          </w:tcPr>
          <w:p w:rsidR="00645FC6" w:rsidRDefault="00645FC6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経験したことのあるボランティア活動がありましたら、ご記入ください。</w:t>
            </w:r>
          </w:p>
          <w:p w:rsidR="00645FC6" w:rsidRDefault="00645FC6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645FC6" w:rsidRDefault="00645FC6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645FC6" w:rsidTr="00650A85">
        <w:tc>
          <w:tcPr>
            <w:tcW w:w="9060" w:type="dxa"/>
            <w:gridSpan w:val="4"/>
          </w:tcPr>
          <w:p w:rsidR="00645FC6" w:rsidRDefault="00645FC6" w:rsidP="00ED34A9">
            <w:pPr>
              <w:pStyle w:val="Default"/>
              <w:rPr>
                <w:rFonts w:hAnsi="ＭＳ 明朝" w:cs="游明朝"/>
                <w:color w:val="auto"/>
                <w:sz w:val="12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スポーツに関する資格・免許等をお持ちの方は、ご記入ください。</w:t>
            </w:r>
            <w:r w:rsidR="001D16D8" w:rsidRPr="001D16D8">
              <w:rPr>
                <w:rFonts w:hAnsi="ＭＳ 明朝" w:cs="游明朝" w:hint="eastAsia"/>
                <w:color w:val="auto"/>
                <w:sz w:val="14"/>
                <w:szCs w:val="21"/>
              </w:rPr>
              <w:t>（例：初級障がい者スポーツ指導員</w:t>
            </w:r>
            <w:r w:rsidR="001D16D8" w:rsidRPr="001D16D8">
              <w:rPr>
                <w:rFonts w:hAnsi="ＭＳ 明朝" w:cs="游明朝" w:hint="eastAsia"/>
                <w:color w:val="auto"/>
                <w:sz w:val="12"/>
                <w:szCs w:val="21"/>
              </w:rPr>
              <w:t>）</w:t>
            </w:r>
          </w:p>
          <w:p w:rsidR="001D16D8" w:rsidRDefault="001D16D8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645FC6" w:rsidRPr="00645FC6" w:rsidRDefault="00645FC6" w:rsidP="00ED34A9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:rsidR="00ED34A9" w:rsidRDefault="00645FC6" w:rsidP="00645FC6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　ご記入いただきました個人情報は、スポーツボランティア</w:t>
      </w:r>
      <w:r w:rsidR="001D16D8">
        <w:rPr>
          <w:rFonts w:hAnsi="ＭＳ 明朝" w:cs="游明朝" w:hint="eastAsia"/>
          <w:color w:val="auto"/>
          <w:sz w:val="21"/>
          <w:szCs w:val="21"/>
        </w:rPr>
        <w:t>の</w:t>
      </w:r>
      <w:r>
        <w:rPr>
          <w:rFonts w:hAnsi="ＭＳ 明朝" w:cs="游明朝" w:hint="eastAsia"/>
          <w:color w:val="auto"/>
          <w:sz w:val="21"/>
          <w:szCs w:val="21"/>
        </w:rPr>
        <w:t>活動以外には使用しません。</w:t>
      </w:r>
    </w:p>
    <w:p w:rsidR="00645FC6" w:rsidRDefault="00645FC6" w:rsidP="00645FC6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　活動依頼があった場合は、依頼者に対して連絡先等の必要事項を提供します。</w:t>
      </w:r>
    </w:p>
    <w:p w:rsidR="00645FC6" w:rsidRDefault="00645FC6" w:rsidP="001D16D8">
      <w:pPr>
        <w:pStyle w:val="Default"/>
        <w:ind w:rightChars="-338" w:right="-7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※　登録完了後、登録証を交付します。（交付をもって</w:t>
      </w:r>
      <w:r w:rsidR="001D16D8">
        <w:rPr>
          <w:rFonts w:hAnsi="ＭＳ 明朝" w:cs="游明朝" w:hint="eastAsia"/>
          <w:color w:val="auto"/>
          <w:sz w:val="21"/>
          <w:szCs w:val="21"/>
        </w:rPr>
        <w:t>登録完了の</w:t>
      </w:r>
      <w:r>
        <w:rPr>
          <w:rFonts w:hAnsi="ＭＳ 明朝" w:cs="游明朝" w:hint="eastAsia"/>
          <w:color w:val="auto"/>
          <w:sz w:val="21"/>
          <w:szCs w:val="21"/>
        </w:rPr>
        <w:t>通知に代えさせていただきます。）</w:t>
      </w:r>
    </w:p>
    <w:p w:rsidR="00E134BE" w:rsidRPr="00E134BE" w:rsidRDefault="00E134BE" w:rsidP="00E134BE">
      <w:pPr>
        <w:pStyle w:val="Default"/>
        <w:ind w:rightChars="-338" w:right="-710"/>
        <w:rPr>
          <w:rFonts w:hAnsi="ＭＳ 明朝" w:cs="游明朝"/>
          <w:color w:val="auto"/>
          <w:sz w:val="21"/>
          <w:szCs w:val="21"/>
        </w:rPr>
      </w:pPr>
      <w:r w:rsidRPr="00E134BE">
        <w:rPr>
          <w:rFonts w:hAnsi="ＭＳ 明朝" w:cs="游明朝" w:hint="eastAsia"/>
          <w:color w:val="auto"/>
          <w:sz w:val="21"/>
          <w:szCs w:val="21"/>
        </w:rPr>
        <w:t>※　下記</w:t>
      </w:r>
      <w:r w:rsidR="00082CCA">
        <w:rPr>
          <w:rFonts w:hAnsi="ＭＳ 明朝" w:cs="游明朝" w:hint="eastAsia"/>
          <w:color w:val="auto"/>
          <w:sz w:val="21"/>
          <w:szCs w:val="21"/>
        </w:rPr>
        <w:t>の事項に同意（チェックボックスにチェック）の上、ご提出ください。</w:t>
      </w:r>
      <w:r w:rsidR="00082CCA" w:rsidRPr="00082CCA">
        <w:rPr>
          <w:rFonts w:hAnsi="ＭＳ 明朝" w:cs="游明朝" w:hint="eastAsia"/>
          <w:color w:val="auto"/>
          <w:sz w:val="16"/>
          <w:szCs w:val="21"/>
        </w:rPr>
        <w:t>（</w:t>
      </w:r>
      <w:r w:rsidR="00082CCA">
        <w:rPr>
          <w:rFonts w:hAnsi="ＭＳ 明朝" w:cs="游明朝" w:hint="eastAsia"/>
          <w:color w:val="auto"/>
          <w:sz w:val="16"/>
          <w:szCs w:val="21"/>
        </w:rPr>
        <w:t>※</w:t>
      </w:r>
      <w:r w:rsidR="00082CCA" w:rsidRPr="00082CCA">
        <w:rPr>
          <w:rFonts w:hAnsi="ＭＳ 明朝" w:cs="游明朝" w:hint="eastAsia"/>
          <w:color w:val="auto"/>
          <w:sz w:val="16"/>
          <w:szCs w:val="21"/>
        </w:rPr>
        <w:t>18歳以下記入不要）</w:t>
      </w:r>
    </w:p>
    <w:p w:rsidR="00A907D1" w:rsidRDefault="00E134BE" w:rsidP="00993A6A">
      <w:pPr>
        <w:pStyle w:val="Default"/>
        <w:ind w:rightChars="-338" w:right="-710"/>
        <w:rPr>
          <w:rFonts w:hAnsi="ＭＳ 明朝" w:cs="游明朝"/>
          <w:color w:val="auto"/>
          <w:sz w:val="10"/>
          <w:szCs w:val="21"/>
        </w:rPr>
      </w:pPr>
      <w:r w:rsidRPr="00E134BE">
        <w:rPr>
          <w:rFonts w:hAnsi="ＭＳ 明朝" w:cs="游明朝" w:hint="eastAsia"/>
          <w:color w:val="auto"/>
          <w:sz w:val="21"/>
          <w:szCs w:val="21"/>
        </w:rPr>
        <w:t xml:space="preserve">　　□</w:t>
      </w:r>
      <w:r w:rsidRPr="00E134BE">
        <w:rPr>
          <w:rFonts w:hAnsi="ＭＳ 明朝" w:cs="游明朝"/>
          <w:color w:val="auto"/>
          <w:sz w:val="21"/>
          <w:szCs w:val="21"/>
        </w:rPr>
        <w:t xml:space="preserve"> </w:t>
      </w:r>
      <w:r>
        <w:rPr>
          <w:rFonts w:hAnsi="ＭＳ 明朝" w:cs="游明朝" w:hint="eastAsia"/>
          <w:color w:val="auto"/>
          <w:sz w:val="21"/>
          <w:szCs w:val="21"/>
        </w:rPr>
        <w:t>申請書に記載の</w:t>
      </w:r>
      <w:r w:rsidRPr="00E134BE">
        <w:rPr>
          <w:rFonts w:hAnsi="ＭＳ 明朝" w:cs="游明朝"/>
          <w:color w:val="auto"/>
          <w:sz w:val="21"/>
          <w:szCs w:val="21"/>
        </w:rPr>
        <w:t>個人情報</w:t>
      </w:r>
      <w:r>
        <w:rPr>
          <w:rFonts w:hAnsi="ＭＳ 明朝" w:cs="游明朝" w:hint="eastAsia"/>
          <w:color w:val="auto"/>
          <w:sz w:val="21"/>
          <w:szCs w:val="21"/>
        </w:rPr>
        <w:t>を依頼者</w:t>
      </w:r>
      <w:r w:rsidRPr="00E134BE">
        <w:rPr>
          <w:rFonts w:hAnsi="ＭＳ 明朝" w:cs="游明朝"/>
          <w:color w:val="auto"/>
          <w:sz w:val="21"/>
          <w:szCs w:val="21"/>
        </w:rPr>
        <w:t>に</w:t>
      </w:r>
      <w:r>
        <w:rPr>
          <w:rFonts w:hAnsi="ＭＳ 明朝" w:cs="游明朝" w:hint="eastAsia"/>
          <w:color w:val="auto"/>
          <w:sz w:val="21"/>
          <w:szCs w:val="21"/>
        </w:rPr>
        <w:t>提供することに同意します</w:t>
      </w:r>
      <w:r w:rsidRPr="00E134BE">
        <w:rPr>
          <w:rFonts w:hAnsi="ＭＳ 明朝" w:cs="游明朝"/>
          <w:color w:val="auto"/>
          <w:sz w:val="21"/>
          <w:szCs w:val="21"/>
        </w:rPr>
        <w:t>。</w:t>
      </w:r>
    </w:p>
    <w:p w:rsid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A907D1" w:rsidRPr="00A907D1" w:rsidRDefault="00A907D1" w:rsidP="00A907D1">
      <w:pPr>
        <w:pStyle w:val="Default"/>
        <w:spacing w:line="20" w:lineRule="exact"/>
        <w:ind w:rightChars="-338" w:right="-710"/>
        <w:rPr>
          <w:rFonts w:hAnsi="ＭＳ 明朝" w:cs="游明朝"/>
          <w:color w:val="auto"/>
          <w:sz w:val="10"/>
          <w:szCs w:val="21"/>
        </w:rPr>
      </w:pPr>
    </w:p>
    <w:p w:rsidR="00645FC6" w:rsidRDefault="00645FC6" w:rsidP="00645FC6">
      <w:pPr>
        <w:pStyle w:val="Default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【</w:t>
      </w:r>
      <w:r w:rsidR="001D16D8">
        <w:rPr>
          <w:rFonts w:hAnsi="ＭＳ 明朝" w:cs="游明朝" w:hint="eastAsia"/>
          <w:color w:val="auto"/>
          <w:sz w:val="21"/>
          <w:szCs w:val="21"/>
        </w:rPr>
        <w:t>受領</w:t>
      </w:r>
      <w:r>
        <w:rPr>
          <w:rFonts w:hAnsi="ＭＳ 明朝" w:cs="游明朝" w:hint="eastAsia"/>
          <w:color w:val="auto"/>
          <w:sz w:val="21"/>
          <w:szCs w:val="21"/>
        </w:rPr>
        <w:t>者記入欄】</w:t>
      </w:r>
    </w:p>
    <w:tbl>
      <w:tblPr>
        <w:tblStyle w:val="a9"/>
        <w:tblW w:w="9040" w:type="dxa"/>
        <w:tblLook w:val="04A0" w:firstRow="1" w:lastRow="0" w:firstColumn="1" w:lastColumn="0" w:noHBand="0" w:noVBand="1"/>
      </w:tblPr>
      <w:tblGrid>
        <w:gridCol w:w="1640"/>
        <w:gridCol w:w="4299"/>
        <w:gridCol w:w="3101"/>
      </w:tblGrid>
      <w:tr w:rsidR="00785A6F" w:rsidTr="00A907D1">
        <w:trPr>
          <w:trHeight w:val="767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5A6F" w:rsidRDefault="00785A6F" w:rsidP="00E40072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F921E9">
              <w:rPr>
                <w:rFonts w:hAnsi="ＭＳ 明朝" w:cs="游明朝" w:hint="eastAsia"/>
                <w:color w:val="auto"/>
                <w:spacing w:val="75"/>
                <w:sz w:val="21"/>
                <w:szCs w:val="21"/>
                <w:fitText w:val="945" w:id="-2069654270"/>
              </w:rPr>
              <w:t>登録</w:t>
            </w:r>
            <w:r w:rsidRPr="00F921E9">
              <w:rPr>
                <w:rFonts w:hAnsi="ＭＳ 明朝" w:cs="游明朝" w:hint="eastAsia"/>
                <w:color w:val="auto"/>
                <w:spacing w:val="7"/>
                <w:sz w:val="21"/>
                <w:szCs w:val="21"/>
                <w:fitText w:val="945" w:id="-2069654270"/>
              </w:rPr>
              <w:t>日</w:t>
            </w:r>
          </w:p>
        </w:tc>
        <w:tc>
          <w:tcPr>
            <w:tcW w:w="42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5A6F" w:rsidRDefault="00785A6F" w:rsidP="00082CCA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　月　　　日</w:t>
            </w:r>
          </w:p>
        </w:tc>
        <w:tc>
          <w:tcPr>
            <w:tcW w:w="3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5A6F" w:rsidRDefault="00785A6F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受付印</w:t>
            </w:r>
          </w:p>
          <w:p w:rsidR="00785A6F" w:rsidRDefault="00785A6F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A907D1" w:rsidRDefault="00A907D1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A907D1" w:rsidRDefault="00A907D1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:rsidR="00785A6F" w:rsidRPr="00645FC6" w:rsidRDefault="00785A6F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785A6F" w:rsidTr="00A907D1">
        <w:trPr>
          <w:trHeight w:val="561"/>
        </w:trPr>
        <w:tc>
          <w:tcPr>
            <w:tcW w:w="1640" w:type="dxa"/>
            <w:tcBorders>
              <w:left w:val="single" w:sz="12" w:space="0" w:color="auto"/>
              <w:bottom w:val="single" w:sz="12" w:space="0" w:color="auto"/>
            </w:tcBorders>
          </w:tcPr>
          <w:p w:rsidR="00785A6F" w:rsidRDefault="00785A6F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F921E9">
              <w:rPr>
                <w:rFonts w:hAnsi="ＭＳ 明朝" w:cs="游明朝" w:hint="eastAsia"/>
                <w:color w:val="auto"/>
                <w:spacing w:val="15"/>
                <w:sz w:val="21"/>
                <w:szCs w:val="21"/>
                <w:fitText w:val="1365" w:id="-2069654016"/>
              </w:rPr>
              <w:t>登録証交付</w:t>
            </w:r>
            <w:r w:rsidRPr="00F921E9">
              <w:rPr>
                <w:rFonts w:hAnsi="ＭＳ 明朝" w:cs="游明朝" w:hint="eastAsia"/>
                <w:color w:val="auto"/>
                <w:spacing w:val="-22"/>
                <w:sz w:val="21"/>
                <w:szCs w:val="21"/>
                <w:fitText w:val="1365" w:id="-2069654016"/>
              </w:rPr>
              <w:t>日</w:t>
            </w:r>
          </w:p>
          <w:p w:rsidR="00785A6F" w:rsidRDefault="00785A6F" w:rsidP="00E40072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F921E9">
              <w:rPr>
                <w:rFonts w:hAnsi="ＭＳ 明朝" w:cs="游明朝" w:hint="eastAsia"/>
                <w:color w:val="auto"/>
                <w:spacing w:val="30"/>
                <w:sz w:val="21"/>
                <w:szCs w:val="21"/>
                <w:fitText w:val="1365" w:id="-2069654015"/>
              </w:rPr>
              <w:t>（登録NO.</w:t>
            </w:r>
            <w:r w:rsidRPr="00F921E9">
              <w:rPr>
                <w:rFonts w:hAnsi="ＭＳ 明朝" w:cs="游明朝" w:hint="eastAsia"/>
                <w:color w:val="auto"/>
                <w:spacing w:val="-30"/>
                <w:sz w:val="21"/>
                <w:szCs w:val="21"/>
                <w:fitText w:val="1365" w:id="-2069654015"/>
              </w:rPr>
              <w:t>）</w:t>
            </w:r>
          </w:p>
        </w:tc>
        <w:tc>
          <w:tcPr>
            <w:tcW w:w="42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85A6F" w:rsidRDefault="00785A6F" w:rsidP="00082CCA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　月　　　日</w:t>
            </w:r>
          </w:p>
          <w:p w:rsidR="00785A6F" w:rsidRDefault="00785A6F" w:rsidP="00082CCA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 登 録 NO.</w:t>
            </w:r>
            <w:r>
              <w:rPr>
                <w:rFonts w:hAnsi="ＭＳ 明朝" w:cs="游明朝"/>
                <w:color w:val="auto"/>
                <w:sz w:val="21"/>
                <w:szCs w:val="21"/>
              </w:rPr>
              <w:t xml:space="preserve"> </w:t>
            </w:r>
            <w:r w:rsidRPr="001D16D8">
              <w:rPr>
                <w:rFonts w:hAnsi="ＭＳ 明朝" w:cs="游明朝" w:hint="eastAsia"/>
                <w:color w:val="auto"/>
                <w:sz w:val="21"/>
                <w:szCs w:val="21"/>
                <w:u w:val="single"/>
              </w:rPr>
              <w:t xml:space="preserve">　　　</w:t>
            </w:r>
            <w:r>
              <w:rPr>
                <w:rFonts w:hAnsi="ＭＳ 明朝" w:cs="游明朝" w:hint="eastAsia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hAnsi="ＭＳ 明朝" w:cs="游明朝"/>
                <w:color w:val="auto"/>
                <w:sz w:val="21"/>
                <w:szCs w:val="21"/>
                <w:u w:val="single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3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A6F" w:rsidRDefault="00785A6F" w:rsidP="00645FC6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:rsidR="00A907D1" w:rsidRDefault="00A907D1" w:rsidP="001909B1">
      <w:pPr>
        <w:pStyle w:val="Default"/>
        <w:rPr>
          <w:rFonts w:hAnsi="ＭＳ 明朝" w:cs="游明朝"/>
          <w:color w:val="auto"/>
          <w:sz w:val="21"/>
          <w:szCs w:val="21"/>
        </w:rPr>
      </w:pPr>
      <w:bookmarkStart w:id="0" w:name="_GoBack"/>
      <w:bookmarkEnd w:id="0"/>
    </w:p>
    <w:sectPr w:rsidR="00A907D1" w:rsidSect="00087B68">
      <w:pgSz w:w="11906" w:h="16838"/>
      <w:pgMar w:top="709" w:right="1418" w:bottom="142" w:left="1418" w:header="284" w:footer="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E9" w:rsidRDefault="00F921E9" w:rsidP="007F35E5">
      <w:r>
        <w:separator/>
      </w:r>
    </w:p>
  </w:endnote>
  <w:endnote w:type="continuationSeparator" w:id="0">
    <w:p w:rsidR="00F921E9" w:rsidRDefault="00F921E9" w:rsidP="007F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E9" w:rsidRDefault="00F921E9" w:rsidP="007F35E5">
      <w:r>
        <w:separator/>
      </w:r>
    </w:p>
  </w:footnote>
  <w:footnote w:type="continuationSeparator" w:id="0">
    <w:p w:rsidR="00F921E9" w:rsidRDefault="00F921E9" w:rsidP="007F3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B"/>
    <w:rsid w:val="00000E84"/>
    <w:rsid w:val="00032A5B"/>
    <w:rsid w:val="0004496C"/>
    <w:rsid w:val="00060294"/>
    <w:rsid w:val="00060F8B"/>
    <w:rsid w:val="00082CCA"/>
    <w:rsid w:val="00087B68"/>
    <w:rsid w:val="000A49CD"/>
    <w:rsid w:val="000D2F19"/>
    <w:rsid w:val="000F3DFA"/>
    <w:rsid w:val="001269CA"/>
    <w:rsid w:val="00127E63"/>
    <w:rsid w:val="00153957"/>
    <w:rsid w:val="00165490"/>
    <w:rsid w:val="00172B30"/>
    <w:rsid w:val="00174F33"/>
    <w:rsid w:val="00185866"/>
    <w:rsid w:val="001909B1"/>
    <w:rsid w:val="001D16D8"/>
    <w:rsid w:val="001E24B4"/>
    <w:rsid w:val="002043F0"/>
    <w:rsid w:val="00226579"/>
    <w:rsid w:val="002839BF"/>
    <w:rsid w:val="002A04A6"/>
    <w:rsid w:val="002A35B3"/>
    <w:rsid w:val="002B1DE8"/>
    <w:rsid w:val="002C361F"/>
    <w:rsid w:val="002C6C40"/>
    <w:rsid w:val="002F2F3B"/>
    <w:rsid w:val="002F6116"/>
    <w:rsid w:val="003110AF"/>
    <w:rsid w:val="00320C74"/>
    <w:rsid w:val="003323D0"/>
    <w:rsid w:val="00345504"/>
    <w:rsid w:val="00366157"/>
    <w:rsid w:val="0037060C"/>
    <w:rsid w:val="00383C79"/>
    <w:rsid w:val="00391785"/>
    <w:rsid w:val="003B692F"/>
    <w:rsid w:val="003C0A4C"/>
    <w:rsid w:val="003C7D92"/>
    <w:rsid w:val="004227A4"/>
    <w:rsid w:val="0042386F"/>
    <w:rsid w:val="004278F1"/>
    <w:rsid w:val="00434943"/>
    <w:rsid w:val="00455732"/>
    <w:rsid w:val="00477D9A"/>
    <w:rsid w:val="00477EC9"/>
    <w:rsid w:val="004A615B"/>
    <w:rsid w:val="004A671F"/>
    <w:rsid w:val="004B05A1"/>
    <w:rsid w:val="004C3D6E"/>
    <w:rsid w:val="00517B73"/>
    <w:rsid w:val="00530331"/>
    <w:rsid w:val="00533D2C"/>
    <w:rsid w:val="00541BF9"/>
    <w:rsid w:val="00543953"/>
    <w:rsid w:val="00544510"/>
    <w:rsid w:val="005C40F3"/>
    <w:rsid w:val="005E0FD8"/>
    <w:rsid w:val="005F7DC6"/>
    <w:rsid w:val="00605776"/>
    <w:rsid w:val="006225BA"/>
    <w:rsid w:val="00645FC6"/>
    <w:rsid w:val="00657659"/>
    <w:rsid w:val="00671B34"/>
    <w:rsid w:val="00685585"/>
    <w:rsid w:val="006A0B5E"/>
    <w:rsid w:val="006A2173"/>
    <w:rsid w:val="006B140F"/>
    <w:rsid w:val="006E0FAB"/>
    <w:rsid w:val="006E51BC"/>
    <w:rsid w:val="00702DEA"/>
    <w:rsid w:val="007127BF"/>
    <w:rsid w:val="00727826"/>
    <w:rsid w:val="00732617"/>
    <w:rsid w:val="00750FF2"/>
    <w:rsid w:val="007668E7"/>
    <w:rsid w:val="00766FB8"/>
    <w:rsid w:val="00785A6F"/>
    <w:rsid w:val="007A221A"/>
    <w:rsid w:val="007B74D4"/>
    <w:rsid w:val="007E4B41"/>
    <w:rsid w:val="007F35E5"/>
    <w:rsid w:val="00816E60"/>
    <w:rsid w:val="00847E71"/>
    <w:rsid w:val="00850B77"/>
    <w:rsid w:val="00880A68"/>
    <w:rsid w:val="00897AED"/>
    <w:rsid w:val="008A211A"/>
    <w:rsid w:val="008A3463"/>
    <w:rsid w:val="008A6437"/>
    <w:rsid w:val="008A7A75"/>
    <w:rsid w:val="008B1A16"/>
    <w:rsid w:val="008C3BEC"/>
    <w:rsid w:val="008D1880"/>
    <w:rsid w:val="009371BB"/>
    <w:rsid w:val="00942917"/>
    <w:rsid w:val="00993A6A"/>
    <w:rsid w:val="009B44C5"/>
    <w:rsid w:val="009C4EDC"/>
    <w:rsid w:val="009D0EA1"/>
    <w:rsid w:val="009D606F"/>
    <w:rsid w:val="009D6A53"/>
    <w:rsid w:val="009E7E00"/>
    <w:rsid w:val="009F7B52"/>
    <w:rsid w:val="00A11C10"/>
    <w:rsid w:val="00A2504A"/>
    <w:rsid w:val="00A25B28"/>
    <w:rsid w:val="00A51FE7"/>
    <w:rsid w:val="00A661DC"/>
    <w:rsid w:val="00A7701E"/>
    <w:rsid w:val="00A907D1"/>
    <w:rsid w:val="00A97606"/>
    <w:rsid w:val="00AA196D"/>
    <w:rsid w:val="00AB603B"/>
    <w:rsid w:val="00AB74A1"/>
    <w:rsid w:val="00AF31F1"/>
    <w:rsid w:val="00AF6ED0"/>
    <w:rsid w:val="00B051D2"/>
    <w:rsid w:val="00B066B5"/>
    <w:rsid w:val="00B173A1"/>
    <w:rsid w:val="00B244AD"/>
    <w:rsid w:val="00B42E7D"/>
    <w:rsid w:val="00B5195E"/>
    <w:rsid w:val="00B65FE6"/>
    <w:rsid w:val="00BD1FF0"/>
    <w:rsid w:val="00BE0F0A"/>
    <w:rsid w:val="00BE3121"/>
    <w:rsid w:val="00C27BF3"/>
    <w:rsid w:val="00C50634"/>
    <w:rsid w:val="00CA11BE"/>
    <w:rsid w:val="00CE02A0"/>
    <w:rsid w:val="00CF1755"/>
    <w:rsid w:val="00D108D9"/>
    <w:rsid w:val="00D220CE"/>
    <w:rsid w:val="00D8348E"/>
    <w:rsid w:val="00D91189"/>
    <w:rsid w:val="00DE3AE5"/>
    <w:rsid w:val="00DF3046"/>
    <w:rsid w:val="00E134BE"/>
    <w:rsid w:val="00E40072"/>
    <w:rsid w:val="00E56E8D"/>
    <w:rsid w:val="00E6386E"/>
    <w:rsid w:val="00E667C3"/>
    <w:rsid w:val="00E80523"/>
    <w:rsid w:val="00E81D55"/>
    <w:rsid w:val="00E87219"/>
    <w:rsid w:val="00ED34A9"/>
    <w:rsid w:val="00EE06B8"/>
    <w:rsid w:val="00EF4C2C"/>
    <w:rsid w:val="00F2717B"/>
    <w:rsid w:val="00F27B5B"/>
    <w:rsid w:val="00F43596"/>
    <w:rsid w:val="00F921E9"/>
    <w:rsid w:val="00FA2C98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B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5E5"/>
  </w:style>
  <w:style w:type="paragraph" w:styleId="a7">
    <w:name w:val="footer"/>
    <w:basedOn w:val="a"/>
    <w:link w:val="a8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5E5"/>
  </w:style>
  <w:style w:type="table" w:styleId="a9">
    <w:name w:val="Table Grid"/>
    <w:basedOn w:val="a1"/>
    <w:uiPriority w:val="39"/>
    <w:rsid w:val="00E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1BC"/>
    <w:rPr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B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5E5"/>
  </w:style>
  <w:style w:type="paragraph" w:styleId="a7">
    <w:name w:val="footer"/>
    <w:basedOn w:val="a"/>
    <w:link w:val="a8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5E5"/>
  </w:style>
  <w:style w:type="table" w:styleId="a9">
    <w:name w:val="Table Grid"/>
    <w:basedOn w:val="a1"/>
    <w:uiPriority w:val="39"/>
    <w:rsid w:val="00E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1B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60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4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2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55F0-C939-4174-BEE7-5E68EFA2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noue</cp:lastModifiedBy>
  <cp:revision>85</cp:revision>
  <cp:lastPrinted>2020-08-03T04:28:00Z</cp:lastPrinted>
  <dcterms:created xsi:type="dcterms:W3CDTF">2019-11-27T23:42:00Z</dcterms:created>
  <dcterms:modified xsi:type="dcterms:W3CDTF">2022-03-18T03:19:00Z</dcterms:modified>
</cp:coreProperties>
</file>